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537F4F">
        <w:rPr>
          <w:lang w:val="en-US"/>
        </w:rPr>
        <w:t>Psali</w:t>
      </w:r>
      <w:proofErr w:type="spellEnd"/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blessed 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</w:t>
            </w:r>
            <w:r w:rsidR="00664BE4">
              <w:t>u who are blessed: among women: "</w:t>
            </w:r>
            <w:r>
              <w:t>The Second Tabernacle".</w:t>
            </w:r>
          </w:p>
        </w:tc>
        <w:tc>
          <w:tcPr>
            <w:tcW w:w="711" w:type="pct"/>
          </w:tcPr>
          <w:p w:rsidR="00C61454" w:rsidRDefault="00F11440">
            <w:r>
              <w:t>You are called righteous: O blessed one: among the women: the second tabernacle.</w:t>
            </w:r>
          </w:p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ich is called, the Holy, of Holi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are the Tablets, Of the Covenant</w:t>
            </w:r>
          </w:p>
        </w:tc>
        <w:tc>
          <w:tcPr>
            <w:tcW w:w="704" w:type="pct"/>
          </w:tcPr>
          <w:p w:rsidR="00C61454" w:rsidRDefault="00C41962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C61454" w:rsidRDefault="00664BE4">
            <w:r>
              <w:t>Which is called: the Holy: of Holies: wherein are the tablets.</w:t>
            </w:r>
          </w:p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upon is, the Ten Commandment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are written, by the finger of God.</w:t>
            </w:r>
          </w:p>
        </w:tc>
        <w:tc>
          <w:tcPr>
            <w:tcW w:w="704" w:type="pct"/>
          </w:tcPr>
          <w:p w:rsidR="00C61454" w:rsidRDefault="00C41962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C61454" w:rsidRDefault="00664BE4" w:rsidP="009D4E6B">
            <w:r>
              <w:t>Of the covenant: and the Ten Commandments: these which are written: by the finger of God.</w:t>
            </w:r>
          </w:p>
        </w:tc>
        <w:tc>
          <w:tcPr>
            <w:tcW w:w="723" w:type="pct"/>
          </w:tcPr>
          <w:p w:rsidR="00C61454" w:rsidRPr="00195761" w:rsidRDefault="00C61454" w:rsidP="004C0F7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4C0F76">
            <w:pPr>
              <w:pStyle w:val="EngHang"/>
              <w:rPr>
                <w:szCs w:val="22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y have directed us, to the Iota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 of salvation, of Jesus Christ.</w:t>
            </w:r>
          </w:p>
        </w:tc>
        <w:tc>
          <w:tcPr>
            <w:tcW w:w="704" w:type="pct"/>
          </w:tcPr>
          <w:p w:rsidR="00C61454" w:rsidRDefault="00C41962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C61454" w:rsidRDefault="00664BE4">
            <w:r>
              <w:t>They have directed us: to the Iota: the name of salvation: of Jesus Christ.</w:t>
            </w:r>
          </w:p>
        </w:tc>
        <w:tc>
          <w:tcPr>
            <w:tcW w:w="723" w:type="pct"/>
          </w:tcPr>
          <w:p w:rsidR="00C61454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4C0F76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C61454" w:rsidRDefault="00C61454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o was incarnate, of you withou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ange, and became the Mediator, of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C61454" w:rsidRDefault="00C41962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C61454" w:rsidRDefault="00664BE4">
            <w:r>
              <w:lastRenderedPageBreak/>
              <w:t xml:space="preserve">He, Who was incarnate of You: without change: became the Mediator: of a </w:t>
            </w:r>
            <w:r>
              <w:lastRenderedPageBreak/>
              <w:t>New Covenant.</w:t>
            </w:r>
          </w:p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C61454" w:rsidRDefault="00C61454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rough the shedding, of His holy blo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 purified the faithful, to be a justifie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.</w:t>
            </w:r>
          </w:p>
        </w:tc>
        <w:tc>
          <w:tcPr>
            <w:tcW w:w="704" w:type="pct"/>
          </w:tcPr>
          <w:p w:rsidR="00C61454" w:rsidRDefault="00C41962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C61454" w:rsidRDefault="00664BE4">
            <w:r>
              <w:t>Through the shedding: of His holy blood: He purified the faithful: as a justified people</w:t>
            </w:r>
          </w:p>
        </w:tc>
        <w:tc>
          <w:tcPr>
            <w:tcW w:w="723" w:type="pct"/>
          </w:tcPr>
          <w:p w:rsidR="00C61454" w:rsidRPr="007425E1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41962" w:rsidRDefault="00C41962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C61454" w:rsidRDefault="00664BE4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C61454" w:rsidRPr="007425E1" w:rsidRDefault="00C61454" w:rsidP="00297CDB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C61454" w:rsidRPr="007425E1" w:rsidRDefault="00C61454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C61454" w:rsidRDefault="00C61454" w:rsidP="00574FA6"/>
        </w:tc>
        <w:tc>
          <w:tcPr>
            <w:tcW w:w="716" w:type="pct"/>
          </w:tcPr>
          <w:p w:rsidR="00C61454" w:rsidRPr="00CD7817" w:rsidRDefault="00574FA6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61454" w:rsidRDefault="00C41962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Pr="007425E1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</w:t>
            </w:r>
            <w:commentRangeStart w:id="0"/>
            <w:r>
              <w:rPr>
                <w:rFonts w:eastAsiaTheme="minorHAnsi"/>
              </w:rPr>
              <w:t>.</w:t>
            </w:r>
            <w:commentRangeEnd w:id="0"/>
            <w:r w:rsidR="00664BE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o can speak of, the hono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, which Moses had made, 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664BE4" w:rsidP="00574FA6">
            <w:r>
              <w:t>Who can speak of: the honor of the tabernacle: which Moses had made: on Mount Sinai?!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He made it with glory, as commanded b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rd, according to the pattern, show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664BE4" w:rsidP="00664BE4">
            <w:r>
              <w:t xml:space="preserve">He made it in glory: According to the word </w:t>
            </w:r>
            <w:proofErr w:type="spellStart"/>
            <w:r>
              <w:t>fo</w:t>
            </w:r>
            <w:proofErr w:type="spellEnd"/>
            <w:r>
              <w:t xml:space="preserve"> the Lord: and according to all the types: shown unto Him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rein Aaron, and his sons served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xample of the highest, in the shadow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664BE4" w:rsidP="00574FA6">
            <w:r>
              <w:t>Therein Aaron: and his sons served: in the type of the highest: and in the shadow of the heavenly things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y likened it to you, O Virgin Mary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likened it to you: Mary the Virgin: the true tabernacle: wherein dwelt God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664BE4" w:rsidP="00574FA6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664BE4" w:rsidP="00574FA6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We entreat and pray, that </w:t>
            </w:r>
            <w:r>
              <w:rPr>
                <w:rFonts w:ascii="PalatinoLinotype-Roman" w:hAnsi="PalatinoLinotype-Roman" w:cs="PalatinoLinotype-Roman"/>
              </w:rPr>
              <w:lastRenderedPageBreak/>
              <w:t>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lastRenderedPageBreak/>
              <w:t xml:space="preserve">We ask and pray: that we </w:t>
            </w:r>
            <w:r>
              <w:lastRenderedPageBreak/>
              <w:t>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We ask and pray: that we </w:t>
            </w:r>
            <w:r>
              <w:lastRenderedPageBreak/>
              <w:t>may win mercy: through your intercessions: with the Lover of Mankind.</w:t>
            </w:r>
          </w:p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at was </w:t>
            </w:r>
            <w:proofErr w:type="spellStart"/>
            <w:r>
              <w:rPr>
                <w:rFonts w:eastAsiaTheme="minorHAnsi"/>
              </w:rPr>
              <w:t>overlayed</w:t>
            </w:r>
            <w:proofErr w:type="spellEnd"/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ound about</w:t>
            </w:r>
            <w:proofErr w:type="spellEnd"/>
            <w:r>
              <w:rPr>
                <w:rFonts w:eastAsiaTheme="minorHAnsi"/>
              </w:rPr>
              <w:t xml:space="preserve">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664BE4" w:rsidP="00574FA6">
            <w:r>
              <w:t>The ark overlaid: roundabout with gold: that was made of wood: that would not decay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664BE4" w:rsidP="00574FA6">
            <w:r>
              <w:t>It foretold the sign: of God the Word: Who became man: without separation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664BE4" w:rsidP="00574FA6">
            <w:r>
              <w:t>One out of Two: a Holy Divinity: incorruptible and One: in Essence with the Father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lastRenderedPageBreak/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ccording to the </w:t>
            </w:r>
            <w:r>
              <w:rPr>
                <w:rFonts w:eastAsiaTheme="minorHAnsi"/>
              </w:rPr>
              <w:lastRenderedPageBreak/>
              <w:t>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essential with us, 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t xml:space="preserve">And a holy humanity: without mixture of substance: co-essential with us: according to the </w:t>
            </w:r>
            <w:r>
              <w:lastRenderedPageBreak/>
              <w:t>economy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>And a holy Humanity: born without seed: One in Essence with us: according to the economy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664BE4" w:rsidP="00574FA6">
            <w:r>
              <w:t>This which He took from you: O undefiled one: He made one with Him: as a Hypostasis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876E0" w:rsidRDefault="00A876E0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876E0" w:rsidRPr="00DC3A65" w:rsidRDefault="00A876E0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876E0" w:rsidRDefault="00A876E0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876E0" w:rsidRDefault="00664BE4" w:rsidP="00574FA6">
            <w:r>
              <w:t>Wherefore everyone: exalts you: my Lady, the Mother of God: the ever-</w:t>
            </w:r>
            <w:proofErr w:type="spellStart"/>
            <w:r>
              <w:t>hoy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A876E0" w:rsidRPr="007425E1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7425E1" w:rsidRDefault="00A876E0" w:rsidP="00574FA6">
            <w:pPr>
              <w:pStyle w:val="EngHang"/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876E0" w:rsidRDefault="00A876E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876E0" w:rsidRDefault="00A876E0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876E0" w:rsidRPr="00DC3A65" w:rsidRDefault="00A876E0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876E0" w:rsidRDefault="00A876E0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876E0" w:rsidRDefault="00664BE4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876E0" w:rsidRPr="007425E1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7425E1" w:rsidRDefault="00A876E0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Tabernacle of the 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, brought offerings 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 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664BE4" w:rsidP="00574FA6">
            <w:r>
              <w:t>All the souls together: of the children of Israel: brought gifts to: the tabernacle of the Lord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purple and scarlet, and fin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inen</w:t>
            </w:r>
            <w:proofErr w:type="spellEnd"/>
            <w:r>
              <w:rPr>
                <w:rFonts w:ascii="PalatinoLinotype-Roman" w:hAnsi="PalatinoLinotype-Roman" w:cs="PalatinoLinotype-Roman"/>
              </w:rPr>
              <w:t>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664BE4" w:rsidP="00574FA6">
            <w:r>
              <w:t xml:space="preserve">Gold and silver: and precious stone: purple and scarlet: and fine </w:t>
            </w:r>
            <w:proofErr w:type="spellStart"/>
            <w:r>
              <w:t>linen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Overlayed</w:t>
            </w:r>
            <w:proofErr w:type="spellEnd"/>
            <w:r>
              <w:rPr>
                <w:rFonts w:eastAsiaTheme="minorHAnsi"/>
              </w:rPr>
              <w:t xml:space="preserve">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d: from within and without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made an ark: of wood that would not decay: overlaid with gold: from within and without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 are clothed: O Mary the Virgin: with the glory of the divinity: from within and without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664BE4" w:rsidP="00574FA6">
            <w:r>
              <w:t>For you have brought: many people: to God, your Son: through your purity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664BE4" w:rsidTr="00574FA6">
        <w:tc>
          <w:tcPr>
            <w:tcW w:w="720" w:type="pct"/>
          </w:tcPr>
          <w:p w:rsidR="00664BE4" w:rsidRDefault="00664BE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664BE4" w:rsidRDefault="00664BE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664BE4" w:rsidRDefault="00664BE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664BE4" w:rsidRDefault="00664BE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664BE4" w:rsidRDefault="00664BE4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664BE4" w:rsidRDefault="00664BE4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664BE4" w:rsidRDefault="00664BE4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664BE4" w:rsidRDefault="00664BE4" w:rsidP="00664BE4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664BE4" w:rsidRPr="007425E1" w:rsidRDefault="00664BE4" w:rsidP="00574FA6">
            <w:pPr>
              <w:pStyle w:val="EngHang"/>
            </w:pPr>
          </w:p>
        </w:tc>
        <w:tc>
          <w:tcPr>
            <w:tcW w:w="724" w:type="pct"/>
          </w:tcPr>
          <w:p w:rsidR="00664BE4" w:rsidRPr="007425E1" w:rsidRDefault="00664BE4" w:rsidP="00574FA6">
            <w:pPr>
              <w:pStyle w:val="EngHang"/>
            </w:pPr>
          </w:p>
        </w:tc>
      </w:tr>
      <w:tr w:rsidR="00664BE4" w:rsidTr="00574FA6">
        <w:tc>
          <w:tcPr>
            <w:tcW w:w="720" w:type="pct"/>
          </w:tcPr>
          <w:p w:rsidR="00664BE4" w:rsidRDefault="00664BE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664BE4" w:rsidRDefault="00664BE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664BE4" w:rsidRDefault="00664BE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664BE4" w:rsidRDefault="00664BE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664BE4" w:rsidRDefault="00664BE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the Great King.</w:t>
            </w:r>
          </w:p>
        </w:tc>
        <w:tc>
          <w:tcPr>
            <w:tcW w:w="716" w:type="pct"/>
          </w:tcPr>
          <w:p w:rsidR="00664BE4" w:rsidRDefault="00664BE4" w:rsidP="00574FA6">
            <w:r>
              <w:rPr>
                <w:rFonts w:ascii="PalatinoLinotype-Roman" w:hAnsi="PalatinoLinotype-Roman" w:cs="PalatinoLinotype-Roman"/>
              </w:rPr>
              <w:lastRenderedPageBreak/>
              <w:t>For they spoke of you, with great honor, O Holy City, of the great King.</w:t>
            </w:r>
          </w:p>
        </w:tc>
        <w:tc>
          <w:tcPr>
            <w:tcW w:w="704" w:type="pct"/>
          </w:tcPr>
          <w:p w:rsidR="00664BE4" w:rsidRDefault="00664BE4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664BE4" w:rsidRDefault="00664BE4" w:rsidP="00664BE4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664BE4" w:rsidRPr="007425E1" w:rsidRDefault="00664BE4" w:rsidP="00574FA6">
            <w:pPr>
              <w:pStyle w:val="EngHang"/>
            </w:pPr>
          </w:p>
        </w:tc>
        <w:tc>
          <w:tcPr>
            <w:tcW w:w="724" w:type="pct"/>
          </w:tcPr>
          <w:p w:rsidR="00664BE4" w:rsidRPr="007425E1" w:rsidRDefault="00664BE4" w:rsidP="00574FA6">
            <w:pPr>
              <w:pStyle w:val="EngHang"/>
            </w:pPr>
          </w:p>
        </w:tc>
      </w:tr>
      <w:tr w:rsidR="00664BE4" w:rsidTr="00574FA6">
        <w:tc>
          <w:tcPr>
            <w:tcW w:w="720" w:type="pct"/>
          </w:tcPr>
          <w:p w:rsidR="00664BE4" w:rsidRDefault="00664BE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664BE4" w:rsidRDefault="00664BE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664BE4" w:rsidRDefault="00664BE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664BE4" w:rsidRDefault="00664BE4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664BE4" w:rsidRDefault="00664BE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664BE4" w:rsidRDefault="00664BE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664BE4" w:rsidRPr="00CD7817" w:rsidRDefault="00664BE4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664BE4" w:rsidRDefault="00664BE4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664BE4" w:rsidRDefault="00664BE4" w:rsidP="00664BE4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664BE4" w:rsidRPr="007425E1" w:rsidRDefault="00664BE4" w:rsidP="00574FA6">
            <w:pPr>
              <w:pStyle w:val="EngHang"/>
            </w:pPr>
          </w:p>
        </w:tc>
        <w:tc>
          <w:tcPr>
            <w:tcW w:w="724" w:type="pct"/>
          </w:tcPr>
          <w:p w:rsidR="00664BE4" w:rsidRPr="007425E1" w:rsidRDefault="00664BE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664BE4" w:rsidP="00574FA6">
            <w:r>
              <w:t>The mercy seat: overshadowed: by a forged: cherubim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as a symbol of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t>Which is God the Logos: who was incarnate: of you without change: O undefiled.</w:t>
            </w:r>
          </w:p>
        </w:tc>
        <w:tc>
          <w:tcPr>
            <w:tcW w:w="711" w:type="pct"/>
          </w:tcPr>
          <w:p w:rsidR="00C61454" w:rsidRDefault="00664BE4" w:rsidP="00574FA6">
            <w:r>
              <w:t>That is, God the Word: Who was incarnate of you: without change: O undefiled on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664BE4" w:rsidP="00574FA6">
            <w:r>
              <w:t>He became purification: of our sins: and forgiveness: of our iniquities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876E0" w:rsidRDefault="00A876E0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876E0" w:rsidRDefault="00A876E0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876E0" w:rsidRDefault="00664BE4" w:rsidP="00574FA6">
            <w:r>
              <w:t>Therefore everyone: exalts you: my Lady, the Mother of God: the ever-holy.</w:t>
            </w:r>
          </w:p>
        </w:tc>
        <w:tc>
          <w:tcPr>
            <w:tcW w:w="723" w:type="pct"/>
          </w:tcPr>
          <w:p w:rsidR="00A876E0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Default="00A876E0" w:rsidP="00574FA6">
            <w:pPr>
              <w:pStyle w:val="EngHang"/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876E0" w:rsidRDefault="00A876E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876E0" w:rsidRDefault="00A876E0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876E0" w:rsidRDefault="00A876E0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876E0" w:rsidRDefault="00664BE4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876E0" w:rsidRPr="001A0083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1A0083" w:rsidRDefault="00A876E0" w:rsidP="00574FA6">
            <w:pPr>
              <w:pStyle w:val="EngHang"/>
              <w:rPr>
                <w:szCs w:val="20"/>
              </w:rPr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wo golden 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t>The two golden Cherubim: 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664BE4" w:rsidP="00574FA6">
            <w:r>
              <w:t>Two golden: forged cherubim: covered the mercy seat: with their wings all the tim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>ϧⲉⲛ ϯⲥ̀ⲕⲏⲛⲏ 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664BE4" w:rsidP="00574FA6">
            <w:r>
              <w:t>Overshadowing: the place of the Holy: of Holies: in the second tabernacle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too O Mary, thousands </w:t>
            </w:r>
            <w:r>
              <w:rPr>
                <w:rFonts w:ascii="PalatinoLinotype-Roman" w:hAnsi="PalatinoLinotype-Roman" w:cs="PalatinoLinotype-Roman"/>
              </w:rPr>
              <w:lastRenderedPageBreak/>
              <w:t>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You too, O Mary: </w:t>
            </w:r>
            <w:r>
              <w:lastRenderedPageBreak/>
              <w:t>thousands of thousands: and myriads of myriads: overshadow you;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You too, Mary: thousands </w:t>
            </w:r>
            <w:r>
              <w:lastRenderedPageBreak/>
              <w:t>of thousands: and ten thousand times ten thousands: overshadow you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0524BC" w:rsidP="00574FA6">
            <w:r>
              <w:t>Praising their Creator: Who is in your womb: He, Who took our likeness: without sin or alternation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0524BC" w:rsidRDefault="000524BC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0524BC" w:rsidRDefault="000524BC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0524BC" w:rsidRPr="001A0083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Pr="001A0083" w:rsidRDefault="000524BC" w:rsidP="00574FA6">
            <w:pPr>
              <w:pStyle w:val="EngHang"/>
              <w:rPr>
                <w:szCs w:val="20"/>
              </w:rPr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0524BC" w:rsidRDefault="000524BC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0524BC" w:rsidRDefault="000524BC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0524BC" w:rsidRPr="001A0083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Pr="001A0083" w:rsidRDefault="000524BC" w:rsidP="00574FA6">
            <w:pPr>
              <w:pStyle w:val="EngHang"/>
              <w:rPr>
                <w:szCs w:val="20"/>
              </w:rPr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0524BC" w:rsidRDefault="000524BC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0524BC" w:rsidRDefault="000524BC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0524BC" w:rsidRDefault="000524BC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0524BC" w:rsidRPr="001A0083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Pr="001A0083" w:rsidRDefault="000524BC" w:rsidP="00574FA6">
            <w:pPr>
              <w:pStyle w:val="EngHang"/>
              <w:rPr>
                <w:szCs w:val="20"/>
              </w:rPr>
            </w:pPr>
          </w:p>
        </w:tc>
      </w:tr>
    </w:tbl>
    <w:p w:rsidR="00C61454" w:rsidRDefault="00C61454" w:rsidP="00C61454">
      <w:pPr>
        <w:pStyle w:val="Heading2non-TOC"/>
      </w:pPr>
      <w:r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pot: of pure gold: and the manna was hidden: in its mids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0524BC" w:rsidP="00574FA6">
            <w:r>
              <w:t>The Bread of Life: that came down: to us from heaven: gave life to the world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61454" w:rsidRDefault="00A876E0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-holy.</w:t>
            </w:r>
          </w:p>
        </w:tc>
        <w:tc>
          <w:tcPr>
            <w:tcW w:w="711" w:type="pct"/>
          </w:tcPr>
          <w:p w:rsidR="00C61454" w:rsidRDefault="000524BC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61454" w:rsidRDefault="00A876E0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0524BC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lastRenderedPageBreak/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here the </w:t>
            </w:r>
            <w:r>
              <w:rPr>
                <w:rFonts w:ascii="PalatinoLinotype-Roman" w:hAnsi="PalatinoLinotype-Roman" w:cs="PalatinoLinotype-Roman"/>
              </w:rPr>
              <w:lastRenderedPageBreak/>
              <w:t>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So it is appropriate: that your name be called: the </w:t>
            </w:r>
            <w:r>
              <w:lastRenderedPageBreak/>
              <w:t>golden pot: where the manna was hidden;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It befits you: that your name be called: the golden </w:t>
            </w:r>
            <w:r>
              <w:lastRenderedPageBreak/>
              <w:t>pot: wherein the manna was hidden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0524BC" w:rsidP="00574FA6">
            <w:r>
              <w:t>For that was kept: in the tabernacle: as a testimony: of the children of Israel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0524BC" w:rsidP="00574FA6">
            <w:r>
              <w:t>Concerning the good things: that the Lord God: did unto them: in the wilderness of Sinai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0524BC" w:rsidP="00574FA6">
            <w:r>
              <w:t>You too, O Mary: have carried in your womb: the rational Manna: that came from the Fath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e live 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0524BC" w:rsidP="00574FA6">
            <w:r>
              <w:t>You bore Him without blemish: He gave us His Body and His honored Blood: We life forever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erefore we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ith prophetic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lastRenderedPageBreak/>
              <w:t>Wherefore we, magnify you befittingly, with prophetic, hymnology.</w:t>
            </w:r>
          </w:p>
        </w:tc>
        <w:tc>
          <w:tcPr>
            <w:tcW w:w="704" w:type="pct"/>
          </w:tcPr>
          <w:p w:rsidR="000524BC" w:rsidRDefault="000524BC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0524BC" w:rsidRDefault="000524BC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0524BC" w:rsidRDefault="000524BC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0524BC" w:rsidRDefault="000524BC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0524BC" w:rsidRDefault="000524BC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0524BC" w:rsidRDefault="000524BC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0524BC" w:rsidRDefault="000524BC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 xml:space="preserve">You are th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ampstand</w:t>
            </w:r>
            <w:proofErr w:type="spellEnd"/>
            <w:r>
              <w:rPr>
                <w:rFonts w:ascii="PalatinoLinotype-Roman" w:hAnsi="PalatinoLinotype-Roman" w:cs="PalatinoLinotype-Roman"/>
              </w:rPr>
              <w:t>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lamp stand: of pure gold: carrying the lamp: which is ever-burning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at is the 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t>Which is the Light of the world: the Unapproachable: the One from: the Unapproachable Light.</w:t>
            </w:r>
          </w:p>
        </w:tc>
        <w:tc>
          <w:tcPr>
            <w:tcW w:w="711" w:type="pct"/>
          </w:tcPr>
          <w:p w:rsidR="00C61454" w:rsidRDefault="000524BC" w:rsidP="00574FA6">
            <w:r>
              <w:t>That is, the light of the world: the unapproachable: that proceeds from: the unapproachable light.</w:t>
            </w:r>
          </w:p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e True God, out of true </w:t>
            </w:r>
            <w:r>
              <w:rPr>
                <w:rFonts w:ascii="PalatinoLinotype-Roman" w:hAnsi="PalatinoLinotype-Roman" w:cs="PalatinoLinotype-Roman"/>
              </w:rPr>
              <w:lastRenderedPageBreak/>
              <w:t>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lastRenderedPageBreak/>
              <w:t xml:space="preserve">The True God: out of the </w:t>
            </w:r>
            <w:r>
              <w:lastRenderedPageBreak/>
              <w:t>True God: who was incarnate: of you without change;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The True God: from True </w:t>
            </w:r>
            <w:r>
              <w:lastRenderedPageBreak/>
              <w:t>God: Who was incarnate of you: without change.</w:t>
            </w:r>
          </w:p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lastRenderedPageBreak/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 xml:space="preserve">By His </w:t>
            </w:r>
            <w:proofErr w:type="spellStart"/>
            <w:r>
              <w:t>Parousia</w:t>
            </w:r>
            <w:proofErr w:type="spellEnd"/>
            <w:r>
              <w:t>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0524BC" w:rsidP="00574FA6">
            <w:r>
              <w:t>By His advent: He gave light to us: we, who were sitting in the darkness: and the shadow of death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He guided our 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t>He guided our feet: in the path of peace: through the communion: of His holy mysteries.</w:t>
            </w:r>
          </w:p>
        </w:tc>
        <w:tc>
          <w:tcPr>
            <w:tcW w:w="711" w:type="pct"/>
          </w:tcPr>
          <w:p w:rsidR="00C61454" w:rsidRDefault="000524BC" w:rsidP="00574FA6">
            <w:r>
              <w:t>He guided our feet: to the way of peace: through the communion: of His holy mysteries.</w:t>
            </w:r>
          </w:p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FD1700" w:rsidTr="00574FA6">
        <w:tc>
          <w:tcPr>
            <w:tcW w:w="720" w:type="pct"/>
          </w:tcPr>
          <w:p w:rsidR="00FD1700" w:rsidRDefault="00FD1700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FD1700" w:rsidRDefault="00FD1700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FD1700" w:rsidRDefault="00FD170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FD1700" w:rsidRDefault="00FD1700" w:rsidP="00FD1700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FD1700" w:rsidRDefault="000524BC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FD1700" w:rsidRDefault="00FD1700" w:rsidP="00574FA6">
            <w:pPr>
              <w:pStyle w:val="EngHang"/>
            </w:pPr>
          </w:p>
        </w:tc>
        <w:tc>
          <w:tcPr>
            <w:tcW w:w="724" w:type="pct"/>
          </w:tcPr>
          <w:p w:rsidR="00FD1700" w:rsidRDefault="00FD1700" w:rsidP="00574FA6">
            <w:pPr>
              <w:pStyle w:val="EngHang"/>
            </w:pPr>
          </w:p>
        </w:tc>
      </w:tr>
      <w:tr w:rsidR="00FD1700" w:rsidTr="00574FA6">
        <w:tc>
          <w:tcPr>
            <w:tcW w:w="720" w:type="pct"/>
          </w:tcPr>
          <w:p w:rsidR="00FD1700" w:rsidRDefault="00FD170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FD1700" w:rsidRDefault="00FD170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FD1700" w:rsidRDefault="00FD1700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FD1700" w:rsidRDefault="00FD170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FD1700" w:rsidRDefault="00FD1700" w:rsidP="00FD1700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FD1700" w:rsidRDefault="000524BC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FD1700" w:rsidRDefault="00FD1700" w:rsidP="00574FA6">
            <w:pPr>
              <w:pStyle w:val="EngHang"/>
            </w:pPr>
          </w:p>
        </w:tc>
        <w:tc>
          <w:tcPr>
            <w:tcW w:w="724" w:type="pct"/>
          </w:tcPr>
          <w:p w:rsidR="00FD1700" w:rsidRDefault="00FD1700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0524BC" w:rsidP="00574FA6">
            <w:r>
              <w:t>All the ranks in the highest: cannot resemble you: O golden lamp stand: that carried the True Light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, that which is there: is made of pure: and select gold: and placed in the tabernacle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made of: pure and chosen gold: and was placed: in the tabernacl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overseen: by the hands of man: bringing oil for its lamps: by day and by night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at comes into the 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0524BC" w:rsidP="00574FA6">
            <w:r>
              <w:t>He, Who was in your womb: O Mary the Virgin: gave light to every man: coming into the worl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For He is the Sun of Righteousness: You gave </w:t>
            </w:r>
            <w:r>
              <w:lastRenderedPageBreak/>
              <w:t>birth to Him: and He healed us from our sins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For He is the Sun: of Righteousness: you bore </w:t>
            </w:r>
            <w:r>
              <w:lastRenderedPageBreak/>
              <w:t>Him and He healed us: from our si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0524BC" w:rsidRDefault="000524BC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0524BC" w:rsidRDefault="000524BC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0524BC" w:rsidRDefault="000524BC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0524BC" w:rsidRDefault="000524BC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0524BC" w:rsidRDefault="000524BC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0524BC" w:rsidRDefault="000524BC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0524BC" w:rsidRDefault="000524BC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lastRenderedPageBreak/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0524BC" w:rsidP="00574FA6">
            <w:r>
              <w:t>You are the censer: of pure gold: carrying the fiery: and blessed coa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0524BC" w:rsidP="00574FA6">
            <w:r>
              <w:t>This, which is taken: from the altar: to purge the sins: and lift away the iniquit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ⲟⲗϥ ⲉ̀ⲡ̀ϣⲱⲓ 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 of you, and offered 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God the Logos: who was incarnate of you: He offered Himself as incense: to God His Father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is, God the Word: Who was incarnate of you: and offered himself as incense: to God, His Father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11BAA" w:rsidRDefault="00FD1700" w:rsidP="00574FA6">
            <w:r>
              <w:t xml:space="preserve">Therefore, everyone: magnifies you: O my Lady , the </w:t>
            </w:r>
            <w:proofErr w:type="spellStart"/>
            <w:r>
              <w:t>Theotokos</w:t>
            </w:r>
            <w:proofErr w:type="spellEnd"/>
            <w:r>
              <w:t>: to Every-Holy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11BAA" w:rsidRDefault="000524BC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0524BC" w:rsidP="00574FA6">
            <w:r>
              <w:t>Then truly: I do not err at all: when I call you: the golden censer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rein, is offered, the chosen incense, before the 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 that which is there: they offer up in it: the select incense: before the Holies;</w:t>
            </w:r>
          </w:p>
        </w:tc>
        <w:tc>
          <w:tcPr>
            <w:tcW w:w="711" w:type="pct"/>
          </w:tcPr>
          <w:p w:rsidR="00C11BAA" w:rsidRDefault="000524BC" w:rsidP="00574FA6">
            <w:r>
              <w:t>For therein: is offered: the chosen incense: before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And the </w:t>
            </w:r>
            <w:proofErr w:type="spellStart"/>
            <w:r>
              <w:rPr>
                <w:rFonts w:eastAsiaTheme="minorHAnsi"/>
              </w:rPr>
              <w:t>savour</w:t>
            </w:r>
            <w:proofErr w:type="spellEnd"/>
            <w:r>
              <w:rPr>
                <w:rFonts w:eastAsiaTheme="minorHAnsi"/>
              </w:rPr>
              <w:t xml:space="preserve">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 God lifts away: the sins of the people: through the burnt-offerings: and the aroma of incense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0524BC" w:rsidP="00574FA6">
            <w:r>
              <w:t>You too, O Mary: have carried in your womb: the invisible: Word of the Fath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who offered 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sacrifice, upon the Cross, for the </w:t>
            </w:r>
            <w:r>
              <w:rPr>
                <w:rFonts w:ascii="PalatinoLinotype-Roman" w:hAnsi="PalatinoLinotype-Roman" w:cs="PalatinoLinotype-Roman"/>
              </w:rPr>
              <w:lastRenderedPageBreak/>
              <w:t>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He who offered Himself: as an acceptable sacrifice: on the Cross: for the salvation </w:t>
            </w:r>
            <w:r>
              <w:lastRenderedPageBreak/>
              <w:t>of our race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is is He, Who offered Himself: as an acceptable sacrifice: on the Cross: for </w:t>
            </w:r>
            <w:r>
              <w:lastRenderedPageBreak/>
              <w:t>the salvation of our 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0524BC" w:rsidRDefault="000524BC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0524BC" w:rsidRDefault="000524BC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0524BC" w:rsidRDefault="000524BC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0524BC" w:rsidRDefault="000524BC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0524BC" w:rsidRDefault="000524BC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0524BC" w:rsidRDefault="000524BC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  <w:tr w:rsidR="000524BC" w:rsidTr="00574FA6">
        <w:tc>
          <w:tcPr>
            <w:tcW w:w="720" w:type="pct"/>
          </w:tcPr>
          <w:p w:rsidR="000524BC" w:rsidRDefault="000524BC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0524BC" w:rsidRDefault="000524BC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0524BC" w:rsidRDefault="000524BC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0524BC" w:rsidRDefault="000524BC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0524BC" w:rsidRDefault="000524BC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0524BC" w:rsidRDefault="000524BC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0524BC" w:rsidRDefault="000524BC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0524BC" w:rsidRDefault="000524BC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0524BC" w:rsidRDefault="000524BC" w:rsidP="00574FA6">
            <w:pPr>
              <w:pStyle w:val="EngHang"/>
            </w:pPr>
          </w:p>
        </w:tc>
        <w:tc>
          <w:tcPr>
            <w:tcW w:w="724" w:type="pct"/>
          </w:tcPr>
          <w:p w:rsidR="000524BC" w:rsidRDefault="000524BC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</w:t>
            </w:r>
            <w:proofErr w:type="spellStart"/>
            <w:r>
              <w:t>shalt</w:t>
            </w:r>
            <w:proofErr w:type="spellEnd"/>
            <w:r>
              <w:t xml:space="preserve"> let Thy servant depart in peace, according to Thy word: for my eyes have seen Thy salvation, which Thou hast </w:t>
            </w:r>
            <w:r>
              <w:lastRenderedPageBreak/>
              <w:t xml:space="preserve">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part in peace, according to Your 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hich You have prepared before </w:t>
            </w:r>
            <w:r>
              <w:rPr>
                <w:rFonts w:ascii="PalatinoLinotype-Roman" w:hAnsi="PalatinoLinotype-Roman" w:cs="PalatinoLinotype-Roman"/>
              </w:rPr>
              <w:lastRenderedPageBreak/>
              <w:t>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Now, my Master, You will let Your servant depart in peace, according to Your word; For my eyes have seen Your </w:t>
            </w:r>
            <w:r w:rsidR="000524BC">
              <w:t>salvation</w:t>
            </w:r>
            <w:r>
              <w:t xml:space="preserve">, which You </w:t>
            </w:r>
            <w:r w:rsidR="000524BC">
              <w:t>have</w:t>
            </w:r>
            <w:r>
              <w:t xml:space="preserve"> prepared before </w:t>
            </w:r>
            <w:r>
              <w:lastRenderedPageBreak/>
              <w:t>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"Lord, now You are letting Your servant depart in peace, according to Your word, for my eyes have seen Your salvation, which You have prepared before </w:t>
            </w:r>
            <w:r>
              <w:lastRenderedPageBreak/>
              <w:t>the face of all peoples. A light for the revelation to the Gentiles and the glory of Your people Israel". Glory be to our God forever and ever. Amen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C11BAA" w:rsidRDefault="00C11BAA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beautiful dove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ve birth, to God the Word for us.</w:t>
            </w:r>
          </w:p>
        </w:tc>
        <w:tc>
          <w:tcPr>
            <w:tcW w:w="704" w:type="pct"/>
          </w:tcPr>
          <w:p w:rsidR="00C11BAA" w:rsidRDefault="00FD1700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beautiful dove: who bore for us: God, the Word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C11BAA" w:rsidRDefault="00C11BAA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flower, of incense, that h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ossomed, from the root of Jesse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he flower: of incense: which has blossomed: from the root of Jes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C11BAA" w:rsidRDefault="00C11BAA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rod of Aaron, which blossom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 planting or watering, is a symbo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you.</w:t>
            </w:r>
          </w:p>
        </w:tc>
        <w:tc>
          <w:tcPr>
            <w:tcW w:w="704" w:type="pct"/>
          </w:tcPr>
          <w:p w:rsidR="00C11BAA" w:rsidRDefault="00FD1700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C11BAA" w:rsidRDefault="001A04A3" w:rsidP="00574FA6">
            <w:r>
              <w:t>The rod of Aaron: which blossomed: without planting or watering: is a type of you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Ⲡⲉⲛⲛⲟⲩϯ ϧⲉⲛ ⲟⲩⲙⲉⲑⲙⲏ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ⲉⲥⲟⲓ ⲙ̀ⲡⲁⲣⲑ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r God in truth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While being virgi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who gave birth to Christ, our tru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d, without the seed of men, and remained a virgin.</w:t>
            </w:r>
          </w:p>
        </w:tc>
        <w:tc>
          <w:tcPr>
            <w:tcW w:w="704" w:type="pct"/>
          </w:tcPr>
          <w:p w:rsidR="00C11BAA" w:rsidRDefault="00FD1700" w:rsidP="00574FA6">
            <w:r>
              <w:t>O you, who gave birth to Christ: our God, in truth: without the seed of man: remaining a Virgin.</w:t>
            </w:r>
          </w:p>
        </w:tc>
        <w:tc>
          <w:tcPr>
            <w:tcW w:w="711" w:type="pct"/>
          </w:tcPr>
          <w:p w:rsidR="00C11BAA" w:rsidRDefault="001A04A3" w:rsidP="00574FA6">
            <w:r>
              <w:t>O who gave birth in truth: to Christ our God: without the seed of man: and remained a virgin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11BAA" w:rsidRDefault="00FD1700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C11BAA" w:rsidRDefault="001A04A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called rightly: O Saint Mary: the second tabernacle: of the holie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in is placed: the rod of Aaron: and the holy flower: of incense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You are clothed with </w:t>
            </w:r>
            <w:r>
              <w:rPr>
                <w:rFonts w:eastAsiaTheme="minorHAnsi"/>
              </w:rPr>
              <w:lastRenderedPageBreak/>
              <w:t>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are clothed with purity, </w:t>
            </w:r>
            <w:r>
              <w:rPr>
                <w:rFonts w:ascii="PalatinoLinotype-Roman" w:hAnsi="PalatinoLinotype-Roman" w:cs="PalatinoLinotype-Roman"/>
              </w:rPr>
              <w:lastRenderedPageBreak/>
              <w:t>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You are clothed with </w:t>
            </w:r>
            <w:r>
              <w:lastRenderedPageBreak/>
              <w:t>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1A04A3" w:rsidP="001A04A3">
            <w:r>
              <w:lastRenderedPageBreak/>
              <w:t xml:space="preserve">You are clothed in purity: </w:t>
            </w:r>
            <w:r>
              <w:lastRenderedPageBreak/>
              <w:t>Within and without: O pure tabernacle: the dwelling of the righteous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t>The hosts of the heights: and the chorus of the just: give glory to: your blessedness.</w:t>
            </w:r>
          </w:p>
        </w:tc>
        <w:tc>
          <w:tcPr>
            <w:tcW w:w="711" w:type="pct"/>
          </w:tcPr>
          <w:p w:rsidR="00C11BAA" w:rsidRDefault="001A04A3" w:rsidP="00574FA6">
            <w:r>
              <w:t>The orders of the highest: and the chorus of the righteous: glorify: your blessednes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1A04A3" w:rsidTr="00574FA6">
        <w:tc>
          <w:tcPr>
            <w:tcW w:w="720" w:type="pct"/>
          </w:tcPr>
          <w:p w:rsidR="001A04A3" w:rsidRDefault="001A04A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1A04A3" w:rsidRDefault="001A04A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1A04A3" w:rsidRDefault="001A04A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1A04A3" w:rsidRDefault="001A04A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1A04A3" w:rsidRDefault="001A04A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1A04A3" w:rsidRDefault="001A04A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1A04A3" w:rsidRDefault="001A04A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1A04A3" w:rsidRDefault="001A04A3" w:rsidP="001A04A3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1A04A3" w:rsidRDefault="001A04A3" w:rsidP="00574FA6">
            <w:pPr>
              <w:pStyle w:val="EngHang"/>
            </w:pPr>
          </w:p>
        </w:tc>
        <w:tc>
          <w:tcPr>
            <w:tcW w:w="724" w:type="pct"/>
          </w:tcPr>
          <w:p w:rsidR="001A04A3" w:rsidRDefault="001A04A3" w:rsidP="00574FA6">
            <w:pPr>
              <w:pStyle w:val="EngHang"/>
            </w:pPr>
          </w:p>
        </w:tc>
      </w:tr>
      <w:tr w:rsidR="001A04A3" w:rsidTr="00574FA6">
        <w:tc>
          <w:tcPr>
            <w:tcW w:w="720" w:type="pct"/>
          </w:tcPr>
          <w:p w:rsidR="001A04A3" w:rsidRDefault="001A04A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1A04A3" w:rsidRDefault="001A04A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1A04A3" w:rsidRDefault="001A04A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1A04A3" w:rsidRDefault="001A04A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1A04A3" w:rsidRDefault="001A04A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1A04A3" w:rsidRDefault="001A04A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1A04A3" w:rsidRDefault="001A04A3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1A04A3" w:rsidRDefault="001A04A3" w:rsidP="001A04A3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1A04A3" w:rsidRDefault="001A04A3" w:rsidP="00574FA6">
            <w:pPr>
              <w:pStyle w:val="EngHang"/>
            </w:pPr>
          </w:p>
        </w:tc>
        <w:tc>
          <w:tcPr>
            <w:tcW w:w="724" w:type="pct"/>
          </w:tcPr>
          <w:p w:rsidR="001A04A3" w:rsidRDefault="001A04A3" w:rsidP="00574FA6">
            <w:pPr>
              <w:pStyle w:val="EngHang"/>
            </w:pPr>
          </w:p>
        </w:tc>
      </w:tr>
      <w:tr w:rsidR="001A04A3" w:rsidTr="00574FA6">
        <w:tc>
          <w:tcPr>
            <w:tcW w:w="720" w:type="pct"/>
          </w:tcPr>
          <w:p w:rsidR="001A04A3" w:rsidRDefault="001A04A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1A04A3" w:rsidRDefault="001A04A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1A04A3" w:rsidRDefault="001A04A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1A04A3" w:rsidRDefault="001A04A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1A04A3" w:rsidRDefault="001A04A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1A04A3" w:rsidRDefault="001A04A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1A04A3" w:rsidRDefault="001A04A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1A04A3" w:rsidRDefault="001A04A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1A04A3" w:rsidRDefault="001A04A3" w:rsidP="001A04A3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1A04A3" w:rsidRDefault="001A04A3" w:rsidP="00574FA6">
            <w:pPr>
              <w:pStyle w:val="EngHang"/>
            </w:pPr>
          </w:p>
        </w:tc>
        <w:tc>
          <w:tcPr>
            <w:tcW w:w="724" w:type="pct"/>
          </w:tcPr>
          <w:p w:rsidR="001A04A3" w:rsidRDefault="001A04A3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8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 xml:space="preserve">Seven times </w:t>
            </w:r>
            <w:proofErr w:type="spellStart"/>
            <w:r>
              <w:rPr>
                <w:rFonts w:ascii="PalatinoLinotype-Roman" w:hAnsi="PalatinoLinotype-Roman" w:cs="PalatinoLinotype-Roman"/>
              </w:rPr>
              <w:t>everyday</w:t>
            </w:r>
            <w:proofErr w:type="spellEnd"/>
            <w:r>
              <w:rPr>
                <w:rFonts w:ascii="PalatinoLinotype-Roman" w:hAnsi="PalatinoLinotype-Roman" w:cs="PalatinoLinotype-Roman"/>
              </w:rPr>
              <w:t>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1A04A3" w:rsidP="00574FA6">
            <w:r>
              <w:t>Seven times every day: from all my heart: I will praise Your name: O Lord of all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1A04A3" w:rsidP="00574FA6">
            <w:r>
              <w:t>I remembered Your name: and I was comforted: O King of the ages: God of gods.</w:t>
            </w:r>
          </w:p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1A04A3" w:rsidP="00574FA6">
            <w:r>
              <w:t>Jesus Christ our God: the True One: Who came for our salvation: and took flesh.</w:t>
            </w:r>
          </w:p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1A04A3" w:rsidP="00574FA6">
            <w:r>
              <w:t>He was incarnate: of the Holy Spirit: and of Mary: the holy brid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oubles, to joy for 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e turned our sorrow: and all our troubles: to joy for our hearts: and </w:t>
            </w:r>
            <w:commentRangeStart w:id="1"/>
            <w:r>
              <w:t xml:space="preserve">total </w:t>
            </w:r>
            <w:commentRangeEnd w:id="1"/>
            <w:r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t>rejoicing.</w:t>
            </w:r>
          </w:p>
        </w:tc>
        <w:tc>
          <w:tcPr>
            <w:tcW w:w="711" w:type="pct"/>
          </w:tcPr>
          <w:p w:rsidR="00C11BAA" w:rsidRDefault="001A04A3" w:rsidP="00574FA6">
            <w:r>
              <w:t>He changed our sorrow: and all our trouble: to joy of heart: and total rejoicing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1A04A3" w:rsidP="00574FA6">
            <w:r>
              <w:t>Let us worship Him: and sing to: His mother Mary: the beautiful dov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let us all proclaim, with the 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t>And cry out: with a joyful voice: saying, "Hail to you Mary": the Mother of Emmanuel.</w:t>
            </w:r>
          </w:p>
        </w:tc>
        <w:tc>
          <w:tcPr>
            <w:tcW w:w="711" w:type="pct"/>
          </w:tcPr>
          <w:p w:rsidR="00C11BAA" w:rsidRDefault="001A04A3" w:rsidP="00574FA6">
            <w:r>
              <w:t>And let us cry out: with the voice of joy: saying, "Hail to you, Mary: the mother of Emmanuel!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alvation of our father Adam: Hail to you, Mary: the mother of the refuge: Hail to you, Mary: the rejoicing of Eve:  Hail to you, Mary: the joy of the generation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ail to you Mary: the joy of Abel the just: Hail to you Mary: the true Virgin:  Hail to you Mary: the salvation of Noah: Hail to you Mary: the chaste and </w:t>
            </w:r>
            <w:r>
              <w:lastRenderedPageBreak/>
              <w:t>undefile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joy of Abel the righteous: Hail to you, Mary: the true Virgin: Hail to you, Mary: the salvation of Noah:  Hail to you, Mary: </w:t>
            </w:r>
            <w:proofErr w:type="spellStart"/>
            <w:r>
              <w:t>teh</w:t>
            </w:r>
            <w:proofErr w:type="spellEnd"/>
            <w:r>
              <w:t xml:space="preserve"> chaste </w:t>
            </w:r>
            <w:r>
              <w:lastRenderedPageBreak/>
              <w:t>and undefile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ⲥⲱϯ ⲛ̀Ⲓⲥⲁⲁⲕ 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grace of Abraham: Hail to you Mary: the unfading crown: Hail to you Mary: the 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1A04A3" w:rsidP="00574FA6">
            <w:r>
              <w:t xml:space="preserve">Hail to you, Mary: the grace of Abraham: Hail to you, Mary: the unfading crown:  Hail to you, Mary: the salvation of Saint Isaac: Hail to you, Mary: the Mother of the Holy One. 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rejoicing of Jacob:  Hail to you, Mary: myriads of myriads: Hail to you, Mary: the pride of Judah:  Hail to you, Mary: the mother of the Master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nor of Samuel, 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preaching of Moses: Hail to you Mary: the Mother of the Mater:  Hail to you Mary: the honor of Samuel:  Hail to you Mary: the pride of Israel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preaching of Moses: Hail to you, Mary: the mother of the master: Hail to you, Mary: the honor of Samuel: Hail to you, Mary: the pride of Israe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ⲧ̀ϣⲉⲣⲓ ⲙ̀ⲡ̀ⲟⲩⲣⲟ 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Mother of 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irmness of Job the just: Hail to you Mary: the precious jewel: Hail to you Mary: the Mother of the Beloved:  the daughter of King Dav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teadfastness of Job the righteous: Hail to you, Mary: the precious stone:  Hail to you, Mary: the Mother of the Beloved: Hail to you, Mary: the daughter of King Dav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friend of Solomon:  Hail to you, Mary: the exaltation of the righteous:  Hail to you, Mary: the salvation of Isaiah:  Hail to you, Mary: the healing of Jeremia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zekiel, Hail..., the grace of Daniel, Hail..., the power of Elijah, 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knowledge of Ezekiel:  Hail to you Mary: the grace of Daniel:  Hail to you Mary: the power of Elijah:  Hail to you Mary: the grace of Elisha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knowledge of Ezekiel: Hail to you, Mary: the grace of Daniel:  Hail to you, Mary: the power of Elijah:  Hail to you, Mary: the grace of Elisha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ail to you Mary: the </w:t>
            </w:r>
            <w:proofErr w:type="spellStart"/>
            <w:r>
              <w:t>Theotokos</w:t>
            </w:r>
            <w:proofErr w:type="spellEnd"/>
            <w:r>
              <w:t>: Hail to you 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Mother of God:  Hail to you, Mary: the mother of Jesus Christ: Hail to you, Mary: the beautiful dove:  Hail to you, Mary: the mother of the Son of Go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who was witnessed: by all the prophets: and they sai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you, in an </w:t>
            </w:r>
            <w:proofErr w:type="spellStart"/>
            <w:r>
              <w:rPr>
                <w:rFonts w:ascii="PalatinoLinotype-Roman" w:hAnsi="PalatinoLinotype-Roman" w:cs="PalatinoLinotype-Roman"/>
              </w:rPr>
              <w:t>undescribable</w:t>
            </w:r>
            <w:proofErr w:type="spellEnd"/>
            <w:r>
              <w:rPr>
                <w:rFonts w:ascii="PalatinoLinotype-Roman" w:hAnsi="PalatinoLinotype-Roman" w:cs="PalatinoLinotype-Roman"/>
              </w:rPr>
              <w:t>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1A04A3" w:rsidP="00574FA6">
            <w:r>
              <w:t>"Behold God, the Word: was incarnate of you: in an inexpressible: kind of unity."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aron, O full of grace.</w:t>
            </w:r>
          </w:p>
        </w:tc>
        <w:tc>
          <w:tcPr>
            <w:tcW w:w="704" w:type="pct"/>
          </w:tcPr>
          <w:p w:rsidR="00C11BAA" w:rsidRDefault="006C6595" w:rsidP="00574FA6">
            <w:r>
              <w:t>You are truly exalted: more than the rode: of Aaron: O full of grac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ruly exalted: more than the rod: of Aaron: O full of grace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1A04A3" w:rsidP="00574FA6">
            <w:r>
              <w:t>What is the rod: but Mary: for it is the type: of her virginity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1A04A3" w:rsidP="00574FA6">
            <w:r>
              <w:t>She conceived and gave birth: without a man: to the Son of the Highest: the Eternal Word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1A04A3" w:rsidP="00574FA6">
            <w:r>
              <w:t>Through her prayers: and her intercessions: O Lord, open to us: the gate of the Church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</w:t>
            </w:r>
            <w:commentRangeStart w:id="2"/>
            <w:r w:rsidRPr="008D3689">
              <w:t>ⲛⲓ</w:t>
            </w:r>
            <w:commentRangeEnd w:id="2"/>
            <w:r w:rsidR="00416CD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2"/>
            </w:r>
            <w:r w:rsidRPr="008D3689">
              <w:t>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I ask you: O </w:t>
            </w:r>
            <w:proofErr w:type="spellStart"/>
            <w:r>
              <w:t>Theotokos</w:t>
            </w:r>
            <w:proofErr w:type="spellEnd"/>
            <w:r>
              <w:t>: keep the door of the Church: open for the faithful.</w:t>
            </w:r>
          </w:p>
        </w:tc>
        <w:tc>
          <w:tcPr>
            <w:tcW w:w="711" w:type="pct"/>
          </w:tcPr>
          <w:p w:rsidR="00C11BAA" w:rsidRDefault="00416CD7" w:rsidP="00574FA6">
            <w:r>
              <w:t>I ask you: O Mother of God: keep the gate of the churches: open to the faithful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416CD7" w:rsidP="00574FA6">
            <w:r>
              <w:t>Let us ask her: to pray for us: before her Beloved: that He may forgive us.</w:t>
            </w:r>
          </w:p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1-28T21:14:00Z" w:initials="BS">
    <w:p w:rsidR="001A04A3" w:rsidRDefault="001A04A3">
      <w:pPr>
        <w:pStyle w:val="CommentText"/>
      </w:pPr>
      <w:r>
        <w:rPr>
          <w:rStyle w:val="CommentReference"/>
        </w:rPr>
        <w:annotationRef/>
      </w:r>
      <w:proofErr w:type="spellStart"/>
      <w:r>
        <w:t>qu</w:t>
      </w:r>
      <w:proofErr w:type="spellEnd"/>
      <w:r>
        <w:t>...</w:t>
      </w:r>
    </w:p>
  </w:comment>
  <w:comment w:id="1" w:author="Windows User" w:date="2014-11-27T21:50:00Z" w:initials="BS">
    <w:p w:rsidR="001A04A3" w:rsidRDefault="001A04A3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  <w:comment w:id="2" w:author="Windows User" w:date="2014-11-28T21:42:00Z" w:initials="BS">
    <w:p w:rsidR="00416CD7" w:rsidRDefault="00416CD7">
      <w:pPr>
        <w:pStyle w:val="CommentText"/>
      </w:pPr>
      <w:r>
        <w:rPr>
          <w:rStyle w:val="CommentReference"/>
        </w:rPr>
        <w:annotationRef/>
      </w:r>
      <w:r>
        <w:t>plura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A3" w:rsidRDefault="001A04A3" w:rsidP="003E3272">
      <w:pPr>
        <w:spacing w:after="0" w:line="240" w:lineRule="auto"/>
      </w:pPr>
      <w:r>
        <w:separator/>
      </w:r>
    </w:p>
  </w:endnote>
  <w:endnote w:type="continuationSeparator" w:id="0">
    <w:p w:rsidR="001A04A3" w:rsidRDefault="001A04A3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A3" w:rsidRDefault="001A04A3" w:rsidP="003E3272">
      <w:pPr>
        <w:spacing w:after="0" w:line="240" w:lineRule="auto"/>
      </w:pPr>
      <w:r>
        <w:separator/>
      </w:r>
    </w:p>
  </w:footnote>
  <w:footnote w:type="continuationSeparator" w:id="0">
    <w:p w:rsidR="001A04A3" w:rsidRDefault="001A04A3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A2C45"/>
    <w:rsid w:val="00100EC5"/>
    <w:rsid w:val="001A04A3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C6F06"/>
    <w:rsid w:val="005D43EA"/>
    <w:rsid w:val="005F4B4E"/>
    <w:rsid w:val="0061338C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876E0"/>
    <w:rsid w:val="00A94E9E"/>
    <w:rsid w:val="00AC0802"/>
    <w:rsid w:val="00B30332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D7817"/>
    <w:rsid w:val="00D9638A"/>
    <w:rsid w:val="00DF6B36"/>
    <w:rsid w:val="00E165E6"/>
    <w:rsid w:val="00E25B89"/>
    <w:rsid w:val="00E45630"/>
    <w:rsid w:val="00EA3BE4"/>
    <w:rsid w:val="00EF2226"/>
    <w:rsid w:val="00F11440"/>
    <w:rsid w:val="00F20CBE"/>
    <w:rsid w:val="00F420D6"/>
    <w:rsid w:val="00F75DA5"/>
    <w:rsid w:val="00F863E6"/>
    <w:rsid w:val="00FA3870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DAAA-E41F-43F0-A06B-8CDF3843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28</Pages>
  <Words>79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0-31T02:49:00Z</dcterms:created>
  <dcterms:modified xsi:type="dcterms:W3CDTF">2014-11-29T02:43:00Z</dcterms:modified>
</cp:coreProperties>
</file>